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4D12" w14:textId="77777777" w:rsidR="006C1504" w:rsidRPr="006C1504" w:rsidRDefault="00F813FA" w:rsidP="00F8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</w:t>
      </w:r>
      <w:r w:rsidR="006C1504" w:rsidRPr="006C1504">
        <w:rPr>
          <w:b/>
          <w:color w:val="0070C0"/>
          <w:sz w:val="24"/>
          <w:szCs w:val="24"/>
        </w:rPr>
        <w:t>FORMULÁŘ K ÚPLATĚ ZA PŘEDŠKOLNÍ VZDĚLÁVÁNÍ</w:t>
      </w:r>
    </w:p>
    <w:p w14:paraId="25AC67DC" w14:textId="1894996B" w:rsidR="006C1504" w:rsidRPr="006C1504" w:rsidRDefault="001D5764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ZA ROK  2022</w:t>
      </w:r>
      <w:r w:rsidR="006C1504" w:rsidRPr="006C1504">
        <w:rPr>
          <w:b/>
          <w:color w:val="0070C0"/>
          <w:sz w:val="24"/>
          <w:szCs w:val="24"/>
        </w:rPr>
        <w:t>/202</w:t>
      </w:r>
      <w:r>
        <w:rPr>
          <w:b/>
          <w:color w:val="0070C0"/>
          <w:sz w:val="24"/>
          <w:szCs w:val="24"/>
        </w:rPr>
        <w:t>3</w:t>
      </w:r>
    </w:p>
    <w:p w14:paraId="62191EDD" w14:textId="77777777" w:rsidR="006C1504" w:rsidRPr="006C1504" w:rsidRDefault="006C1504" w:rsidP="006C1504">
      <w:pPr>
        <w:spacing w:line="240" w:lineRule="auto"/>
        <w:rPr>
          <w:sz w:val="16"/>
          <w:szCs w:val="16"/>
        </w:rPr>
      </w:pPr>
      <w:r w:rsidRPr="006C1504">
        <w:rPr>
          <w:sz w:val="16"/>
          <w:szCs w:val="16"/>
        </w:rPr>
        <w:t>(formulář vyplňte hůlkovým písmem)</w:t>
      </w:r>
    </w:p>
    <w:p w14:paraId="78C1EA1C" w14:textId="4EBA00F1" w:rsidR="006C1504" w:rsidRPr="006C1504" w:rsidRDefault="006C1504" w:rsidP="006C1504">
      <w:pPr>
        <w:spacing w:line="240" w:lineRule="auto"/>
      </w:pPr>
      <w:r w:rsidRPr="006C1504">
        <w:t>Jméno a příjmení dítěte</w:t>
      </w:r>
      <w:r w:rsidR="0045228B">
        <w:t>:</w:t>
      </w:r>
      <w:r w:rsidRPr="006C1504">
        <w:t xml:space="preserve"> ..…………………………………………………………</w:t>
      </w:r>
      <w:r w:rsidR="00F813FA">
        <w:t>……………….</w:t>
      </w:r>
      <w:r w:rsidR="0045228B">
        <w:t>………………………………………..</w:t>
      </w:r>
    </w:p>
    <w:p w14:paraId="423F2E9B" w14:textId="2C7A8858" w:rsidR="006C1504" w:rsidRPr="006C1504" w:rsidRDefault="006C1504" w:rsidP="006C1504">
      <w:pPr>
        <w:spacing w:line="240" w:lineRule="auto"/>
      </w:pPr>
      <w:r w:rsidRPr="006C1504">
        <w:t>Datum narození dítěte</w:t>
      </w:r>
      <w:r w:rsidR="0045228B">
        <w:t>:</w:t>
      </w:r>
      <w:r w:rsidRPr="006C1504">
        <w:t xml:space="preserve">  ………………………………………………………………</w:t>
      </w:r>
      <w:r w:rsidR="00F813FA">
        <w:t>……………….</w:t>
      </w:r>
      <w:r w:rsidRPr="006C1504">
        <w:t>………………………………………</w:t>
      </w:r>
    </w:p>
    <w:p w14:paraId="0CEBC2A9" w14:textId="73CD6D02" w:rsidR="006C1504" w:rsidRPr="006C1504" w:rsidRDefault="006C1504" w:rsidP="006C1504">
      <w:pPr>
        <w:spacing w:line="240" w:lineRule="auto"/>
      </w:pPr>
      <w:r w:rsidRPr="006C1504">
        <w:t>Bydliště dítěte</w:t>
      </w:r>
      <w:r w:rsidR="0045228B">
        <w:t>:</w:t>
      </w:r>
      <w:r w:rsidRPr="006C1504">
        <w:t xml:space="preserve"> …………………………………………………………………………</w:t>
      </w:r>
      <w:r w:rsidR="00F813FA">
        <w:t>……………….</w:t>
      </w:r>
      <w:r w:rsidRPr="006C1504">
        <w:t>…………………………………………</w:t>
      </w:r>
    </w:p>
    <w:p w14:paraId="4B977269" w14:textId="1B2D0CDC" w:rsidR="006C1504" w:rsidRPr="006C1504" w:rsidRDefault="0045228B" w:rsidP="006C1504">
      <w:pPr>
        <w:spacing w:line="240" w:lineRule="auto"/>
        <w:rPr>
          <w:b/>
        </w:rPr>
      </w:pPr>
      <w:r>
        <w:t>T</w:t>
      </w:r>
      <w:r w:rsidR="006C1504" w:rsidRPr="006C1504">
        <w:t>elefonní kontakt na zákonného zástupce</w:t>
      </w:r>
      <w:r>
        <w:t>:</w:t>
      </w:r>
      <w:r w:rsidR="006C1504" w:rsidRPr="006C1504">
        <w:t xml:space="preserve"> ……………………………</w:t>
      </w:r>
      <w:r w:rsidR="00F813FA">
        <w:t>……………….</w:t>
      </w:r>
      <w:r>
        <w:t>……………………………………………</w:t>
      </w:r>
    </w:p>
    <w:p w14:paraId="0C0CF5A6" w14:textId="77777777" w:rsidR="006C1504" w:rsidRPr="006C1504" w:rsidRDefault="006C1504" w:rsidP="006C1504">
      <w:pPr>
        <w:tabs>
          <w:tab w:val="left" w:pos="7860"/>
        </w:tabs>
        <w:spacing w:line="240" w:lineRule="auto"/>
        <w:jc w:val="center"/>
        <w:rPr>
          <w:b/>
          <w:color w:val="FF0000"/>
          <w:sz w:val="32"/>
          <w:szCs w:val="32"/>
        </w:rPr>
      </w:pPr>
      <w:r w:rsidRPr="006C1504">
        <w:rPr>
          <w:b/>
          <w:sz w:val="32"/>
          <w:szCs w:val="32"/>
        </w:rPr>
        <w:t>Způsob úhrady školného</w:t>
      </w:r>
      <w:bookmarkStart w:id="0" w:name="OLE_LINK3"/>
      <w:bookmarkStart w:id="1" w:name="OLE_LINK4"/>
      <w:bookmarkStart w:id="2" w:name="OLE_LINK5"/>
      <w:bookmarkEnd w:id="0"/>
      <w:bookmarkEnd w:id="1"/>
      <w:bookmarkEnd w:id="2"/>
    </w:p>
    <w:p w14:paraId="68388A10" w14:textId="77777777" w:rsidR="006C1504" w:rsidRPr="00980BE6" w:rsidRDefault="006C1504" w:rsidP="006C1504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80BE6">
        <w:rPr>
          <w:b/>
          <w:color w:val="FF0000"/>
          <w:sz w:val="20"/>
          <w:szCs w:val="20"/>
        </w:rPr>
        <w:t>Platbu školného není možné provádět inkasním způsobem!</w:t>
      </w:r>
    </w:p>
    <w:p w14:paraId="5C1580D2" w14:textId="01B302E7" w:rsidR="006C1504" w:rsidRPr="0045228B" w:rsidRDefault="0045228B" w:rsidP="006C1504">
      <w:pPr>
        <w:spacing w:line="240" w:lineRule="auto"/>
        <w:rPr>
          <w:sz w:val="24"/>
          <w:szCs w:val="24"/>
        </w:rPr>
      </w:pPr>
      <w:r w:rsidRPr="008F534D">
        <w:rPr>
          <w:sz w:val="20"/>
          <w:szCs w:val="20"/>
        </w:rPr>
        <w:t>P</w:t>
      </w:r>
      <w:r w:rsidR="006C1504" w:rsidRPr="008F534D">
        <w:rPr>
          <w:sz w:val="20"/>
          <w:szCs w:val="20"/>
        </w:rPr>
        <w:t>rosím</w:t>
      </w:r>
      <w:r>
        <w:rPr>
          <w:sz w:val="20"/>
          <w:szCs w:val="20"/>
        </w:rPr>
        <w:t>,</w:t>
      </w:r>
      <w:r w:rsidR="006C1504" w:rsidRPr="008F534D">
        <w:rPr>
          <w:sz w:val="20"/>
          <w:szCs w:val="20"/>
        </w:rPr>
        <w:t xml:space="preserve"> zvažte možnost a zakroužkujte variantu </w:t>
      </w:r>
      <w:r w:rsidR="006C1504" w:rsidRPr="0045228B">
        <w:rPr>
          <w:sz w:val="20"/>
          <w:szCs w:val="20"/>
        </w:rPr>
        <w:t>placení</w:t>
      </w:r>
      <w:r w:rsidRPr="0045228B">
        <w:rPr>
          <w:b/>
          <w:sz w:val="20"/>
          <w:szCs w:val="20"/>
        </w:rPr>
        <w:t>:</w:t>
      </w:r>
      <w:r w:rsidR="006C1504" w:rsidRPr="0045228B">
        <w:rPr>
          <w:b/>
          <w:sz w:val="20"/>
          <w:szCs w:val="20"/>
        </w:rPr>
        <w:tab/>
      </w:r>
    </w:p>
    <w:p w14:paraId="3FFBDF8A" w14:textId="11D56CD2" w:rsidR="006C1504" w:rsidRPr="001D5764" w:rsidRDefault="006C1504" w:rsidP="006C1504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 w:rsidRPr="00F813FA">
        <w:rPr>
          <w:b/>
          <w:color w:val="0070C0"/>
        </w:rPr>
        <w:t>Trvalým příkazem</w:t>
      </w:r>
      <w:r w:rsidRPr="00F813FA">
        <w:rPr>
          <w:color w:val="0070C0"/>
        </w:rPr>
        <w:t xml:space="preserve"> </w:t>
      </w:r>
      <w:r w:rsidRPr="006C1504">
        <w:t xml:space="preserve">– </w:t>
      </w:r>
      <w:r w:rsidRPr="00CC5DA9">
        <w:rPr>
          <w:b/>
        </w:rPr>
        <w:t xml:space="preserve">připsáním platby </w:t>
      </w:r>
      <w:r w:rsidRPr="001D5764">
        <w:rPr>
          <w:b/>
          <w:color w:val="FF0000"/>
        </w:rPr>
        <w:t xml:space="preserve">ve výši </w:t>
      </w:r>
      <w:r w:rsidR="001D5764" w:rsidRPr="0045228B">
        <w:rPr>
          <w:b/>
          <w:color w:val="FF0000"/>
        </w:rPr>
        <w:t>700</w:t>
      </w:r>
      <w:r w:rsidRPr="0045228B">
        <w:rPr>
          <w:b/>
          <w:color w:val="FF0000"/>
        </w:rPr>
        <w:t xml:space="preserve">,--Kč </w:t>
      </w:r>
      <w:r w:rsidRPr="00CC5DA9">
        <w:rPr>
          <w:b/>
        </w:rPr>
        <w:t>na účet mateřské školy</w:t>
      </w:r>
      <w:r w:rsidRPr="006C1504">
        <w:t xml:space="preserve"> vedené u ČS  </w:t>
      </w:r>
      <w:r w:rsidR="00B62BA5" w:rsidRPr="00B62BA5">
        <w:rPr>
          <w:b/>
          <w:color w:val="000000" w:themeColor="text1"/>
        </w:rPr>
        <w:t>30031</w:t>
      </w:r>
      <w:r w:rsidR="00B62BA5">
        <w:t>-</w:t>
      </w:r>
      <w:r w:rsidRPr="006C1504">
        <w:rPr>
          <w:b/>
        </w:rPr>
        <w:t>1809738389/0800</w:t>
      </w:r>
      <w:r w:rsidRPr="006C1504">
        <w:t xml:space="preserve"> </w:t>
      </w:r>
      <w:r w:rsidRPr="001D5764">
        <w:rPr>
          <w:color w:val="FF0000"/>
        </w:rPr>
        <w:t>vždy</w:t>
      </w:r>
      <w:r w:rsidRPr="006C1504">
        <w:t xml:space="preserve"> </w:t>
      </w:r>
      <w:r w:rsidRPr="001D5764">
        <w:rPr>
          <w:color w:val="FF0000"/>
        </w:rPr>
        <w:t>k </w:t>
      </w:r>
      <w:r w:rsidR="001D5764" w:rsidRPr="001D5764">
        <w:rPr>
          <w:b/>
          <w:color w:val="FF0000"/>
        </w:rPr>
        <w:t>15</w:t>
      </w:r>
      <w:r w:rsidRPr="001D5764">
        <w:rPr>
          <w:b/>
          <w:color w:val="FF0000"/>
        </w:rPr>
        <w:t xml:space="preserve">. dni </w:t>
      </w:r>
      <w:r w:rsidRPr="001D5764">
        <w:rPr>
          <w:b/>
        </w:rPr>
        <w:t>v měsíci s platností do konce školního roku – tj. do června 2021 – včetně.</w:t>
      </w:r>
    </w:p>
    <w:p w14:paraId="3CBB9683" w14:textId="30B1318B" w:rsidR="006C1504" w:rsidRPr="008F534D" w:rsidRDefault="001D5764" w:rsidP="006C1504">
      <w:pPr>
        <w:pStyle w:val="Odstavecseseznamem"/>
        <w:spacing w:line="240" w:lineRule="auto"/>
        <w:rPr>
          <w:sz w:val="24"/>
          <w:szCs w:val="24"/>
        </w:rPr>
      </w:pPr>
      <w:r>
        <w:rPr>
          <w:sz w:val="16"/>
          <w:szCs w:val="16"/>
        </w:rPr>
        <w:t>TP zadejte pouze do 6/2023</w:t>
      </w:r>
      <w:r w:rsidR="00042B39">
        <w:rPr>
          <w:sz w:val="16"/>
          <w:szCs w:val="16"/>
        </w:rPr>
        <w:t xml:space="preserve">. </w:t>
      </w:r>
    </w:p>
    <w:p w14:paraId="0389F037" w14:textId="51D34A26" w:rsidR="006C1504" w:rsidRPr="006C1504" w:rsidRDefault="006C1504" w:rsidP="006C1504">
      <w:pPr>
        <w:pStyle w:val="Odstavecseseznamem"/>
        <w:numPr>
          <w:ilvl w:val="0"/>
          <w:numId w:val="1"/>
        </w:numPr>
        <w:spacing w:line="240" w:lineRule="auto"/>
      </w:pPr>
      <w:r w:rsidRPr="00F813FA">
        <w:rPr>
          <w:b/>
          <w:color w:val="0070C0"/>
        </w:rPr>
        <w:t>Jednorázovou platbou</w:t>
      </w:r>
      <w:r w:rsidRPr="00F813FA">
        <w:rPr>
          <w:color w:val="0070C0"/>
        </w:rPr>
        <w:t xml:space="preserve"> </w:t>
      </w:r>
      <w:r w:rsidRPr="001D5764">
        <w:rPr>
          <w:b/>
          <w:color w:val="FF0000"/>
        </w:rPr>
        <w:t xml:space="preserve">ve výši </w:t>
      </w:r>
      <w:r w:rsidR="001D5764" w:rsidRPr="0045228B">
        <w:rPr>
          <w:b/>
          <w:color w:val="FF0000"/>
        </w:rPr>
        <w:t>700</w:t>
      </w:r>
      <w:r w:rsidRPr="0045228B">
        <w:rPr>
          <w:b/>
          <w:color w:val="FF0000"/>
        </w:rPr>
        <w:t xml:space="preserve">,--Kč </w:t>
      </w:r>
      <w:r w:rsidRPr="00CC5DA9">
        <w:rPr>
          <w:b/>
        </w:rPr>
        <w:t>připsanou na účet mateřské školy</w:t>
      </w:r>
      <w:r w:rsidRPr="006C1504">
        <w:t xml:space="preserve"> vedené u ČS </w:t>
      </w:r>
      <w:r w:rsidR="00B62BA5" w:rsidRPr="00B62BA5">
        <w:rPr>
          <w:b/>
        </w:rPr>
        <w:t>30031</w:t>
      </w:r>
      <w:r w:rsidR="00B62BA5">
        <w:t>-</w:t>
      </w:r>
      <w:r w:rsidRPr="006C1504">
        <w:rPr>
          <w:b/>
        </w:rPr>
        <w:t>1809738389/0800</w:t>
      </w:r>
      <w:r w:rsidRPr="006C1504">
        <w:t xml:space="preserve"> </w:t>
      </w:r>
      <w:r w:rsidRPr="0045228B">
        <w:rPr>
          <w:b/>
          <w:color w:val="FF0000"/>
        </w:rPr>
        <w:t>vždy k </w:t>
      </w:r>
      <w:r w:rsidR="001D5764" w:rsidRPr="0045228B">
        <w:rPr>
          <w:b/>
          <w:color w:val="FF0000"/>
        </w:rPr>
        <w:t>15</w:t>
      </w:r>
      <w:r w:rsidRPr="0045228B">
        <w:rPr>
          <w:b/>
          <w:color w:val="FF0000"/>
        </w:rPr>
        <w:t xml:space="preserve">. dni </w:t>
      </w:r>
      <w:r w:rsidRPr="006C1504">
        <w:t xml:space="preserve">v měsíci. </w:t>
      </w:r>
    </w:p>
    <w:p w14:paraId="5DD1328A" w14:textId="77777777" w:rsidR="00F625FB" w:rsidRPr="008F534D" w:rsidRDefault="006C1504" w:rsidP="00F625FB">
      <w:pPr>
        <w:pStyle w:val="Odstavecseseznamem"/>
        <w:spacing w:line="240" w:lineRule="auto"/>
        <w:rPr>
          <w:sz w:val="24"/>
          <w:szCs w:val="24"/>
        </w:rPr>
      </w:pPr>
      <w:r w:rsidRPr="00782387">
        <w:rPr>
          <w:sz w:val="16"/>
          <w:szCs w:val="16"/>
        </w:rPr>
        <w:t xml:space="preserve">Pozor, každý měsíc musíte myslet na </w:t>
      </w:r>
      <w:r>
        <w:rPr>
          <w:sz w:val="16"/>
          <w:szCs w:val="16"/>
        </w:rPr>
        <w:t xml:space="preserve">zadání jednorázové platby a uvést v poznámce </w:t>
      </w:r>
      <w:r w:rsidR="00F625FB">
        <w:rPr>
          <w:sz w:val="16"/>
          <w:szCs w:val="16"/>
        </w:rPr>
        <w:t>jedinečné přidělené číslo + příjmení dítěte.</w:t>
      </w:r>
    </w:p>
    <w:p w14:paraId="3D8CB9B1" w14:textId="77777777" w:rsidR="006C1504" w:rsidRPr="00782387" w:rsidRDefault="006C1504" w:rsidP="006C1504">
      <w:pPr>
        <w:pStyle w:val="Odstavecseseznamem"/>
        <w:spacing w:line="240" w:lineRule="auto"/>
        <w:rPr>
          <w:sz w:val="16"/>
          <w:szCs w:val="16"/>
        </w:rPr>
      </w:pPr>
    </w:p>
    <w:p w14:paraId="5ABC81CF" w14:textId="02A950AD" w:rsidR="006C1504" w:rsidRPr="0045228B" w:rsidRDefault="006C1504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8"/>
          <w:szCs w:val="18"/>
        </w:rPr>
      </w:pPr>
      <w:r w:rsidRPr="006C1504">
        <w:rPr>
          <w:b/>
          <w:sz w:val="20"/>
          <w:szCs w:val="20"/>
        </w:rPr>
        <w:t>Zde</w:t>
      </w:r>
      <w:r w:rsidR="00F813FA">
        <w:rPr>
          <w:b/>
          <w:sz w:val="20"/>
          <w:szCs w:val="20"/>
        </w:rPr>
        <w:t xml:space="preserve"> prosím</w:t>
      </w:r>
      <w:r w:rsidR="0045228B">
        <w:rPr>
          <w:b/>
          <w:sz w:val="20"/>
          <w:szCs w:val="20"/>
        </w:rPr>
        <w:t>,</w:t>
      </w:r>
      <w:r w:rsidRPr="006C1504">
        <w:rPr>
          <w:b/>
          <w:sz w:val="20"/>
          <w:szCs w:val="20"/>
        </w:rPr>
        <w:t xml:space="preserve"> vyplňte číslo účtu, ze kterého bude školné hrazeno, jméno plátce a variabilní symbol   -    </w:t>
      </w:r>
      <w:bookmarkStart w:id="3" w:name="_GoBack"/>
      <w:bookmarkEnd w:id="3"/>
      <w:r w:rsidR="00B62BA5" w:rsidRPr="00B62BA5">
        <w:rPr>
          <w:b/>
          <w:color w:val="FF0000"/>
          <w:sz w:val="24"/>
          <w:szCs w:val="24"/>
        </w:rPr>
        <w:t xml:space="preserve">přidělené jedinečné číslo </w:t>
      </w:r>
      <w:r w:rsidR="0045228B" w:rsidRPr="0045228B">
        <w:rPr>
          <w:b/>
          <w:sz w:val="24"/>
          <w:szCs w:val="24"/>
        </w:rPr>
        <w:t>(</w:t>
      </w:r>
      <w:r w:rsidR="0045228B" w:rsidRPr="0045228B">
        <w:rPr>
          <w:b/>
          <w:sz w:val="18"/>
          <w:szCs w:val="18"/>
        </w:rPr>
        <w:t>obdržíte na začátku školního roku)</w:t>
      </w:r>
    </w:p>
    <w:p w14:paraId="0CCCB91F" w14:textId="77777777" w:rsidR="006C1504" w:rsidRDefault="006C1504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8F534D">
        <w:rPr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8F534D">
        <w:rPr>
          <w:sz w:val="24"/>
          <w:szCs w:val="24"/>
        </w:rPr>
        <w:t>………</w:t>
      </w:r>
    </w:p>
    <w:p w14:paraId="24E6825A" w14:textId="3B1683A0" w:rsidR="006C1504" w:rsidRPr="00F813FA" w:rsidRDefault="0045228B" w:rsidP="006C1504">
      <w:pPr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P</w:t>
      </w:r>
      <w:r w:rsidR="006C1504" w:rsidRPr="00F813FA">
        <w:rPr>
          <w:color w:val="FF0000"/>
          <w:sz w:val="28"/>
          <w:szCs w:val="28"/>
        </w:rPr>
        <w:t>ovinný údaj při platbě: DO POZNÁMKY UVEĎTE</w:t>
      </w:r>
      <w:r w:rsidR="00B62BA5">
        <w:rPr>
          <w:color w:val="FF0000"/>
          <w:sz w:val="28"/>
          <w:szCs w:val="28"/>
        </w:rPr>
        <w:t xml:space="preserve"> „</w:t>
      </w:r>
      <w:r w:rsidR="006C1504" w:rsidRPr="00F813FA">
        <w:rPr>
          <w:color w:val="FF0000"/>
          <w:sz w:val="28"/>
          <w:szCs w:val="28"/>
        </w:rPr>
        <w:t xml:space="preserve"> </w:t>
      </w:r>
      <w:r w:rsidR="00B62BA5">
        <w:rPr>
          <w:color w:val="FF0000"/>
          <w:sz w:val="28"/>
          <w:szCs w:val="28"/>
        </w:rPr>
        <w:t xml:space="preserve">přidělené jedinečné číslo a </w:t>
      </w:r>
      <w:r w:rsidR="006C1504" w:rsidRPr="00F813FA">
        <w:rPr>
          <w:color w:val="FF0000"/>
          <w:sz w:val="28"/>
          <w:szCs w:val="28"/>
        </w:rPr>
        <w:t xml:space="preserve"> </w:t>
      </w:r>
      <w:r w:rsidR="00B62BA5">
        <w:rPr>
          <w:color w:val="FF0000"/>
          <w:sz w:val="28"/>
          <w:szCs w:val="28"/>
        </w:rPr>
        <w:t xml:space="preserve">příjmení dítěte“ </w:t>
      </w:r>
      <w:r w:rsidR="006C1504" w:rsidRPr="00F813FA">
        <w:rPr>
          <w:color w:val="FF0000"/>
          <w:sz w:val="28"/>
          <w:szCs w:val="28"/>
        </w:rPr>
        <w:t xml:space="preserve">- </w:t>
      </w:r>
      <w:r w:rsidR="006C1504" w:rsidRPr="00F813FA">
        <w:rPr>
          <w:b/>
          <w:color w:val="FF0000"/>
          <w:sz w:val="28"/>
          <w:szCs w:val="28"/>
        </w:rPr>
        <w:t xml:space="preserve"> z důvodu toho, že rodiče mají někdy odlišná příjmení než děti!</w:t>
      </w:r>
    </w:p>
    <w:p w14:paraId="3A2370FD" w14:textId="77777777" w:rsidR="00F813FA" w:rsidRDefault="006C1504" w:rsidP="006C1504">
      <w:pPr>
        <w:spacing w:line="240" w:lineRule="auto"/>
        <w:rPr>
          <w:sz w:val="16"/>
          <w:szCs w:val="16"/>
        </w:rPr>
      </w:pPr>
      <w:r w:rsidRPr="00782387">
        <w:rPr>
          <w:sz w:val="16"/>
          <w:szCs w:val="16"/>
        </w:rPr>
        <w:t xml:space="preserve"> </w:t>
      </w:r>
    </w:p>
    <w:p w14:paraId="7CB27FE2" w14:textId="013E93CB" w:rsidR="006C1504" w:rsidRPr="006C1504" w:rsidRDefault="006C1504" w:rsidP="006C1504">
      <w:pPr>
        <w:spacing w:line="240" w:lineRule="auto"/>
        <w:rPr>
          <w:sz w:val="20"/>
          <w:szCs w:val="20"/>
        </w:rPr>
      </w:pPr>
      <w:r w:rsidRPr="006C1504">
        <w:rPr>
          <w:b/>
          <w:sz w:val="20"/>
          <w:szCs w:val="20"/>
        </w:rPr>
        <w:t>Platba v hotovosti MŠ</w:t>
      </w:r>
      <w:r w:rsidRPr="006C1504">
        <w:rPr>
          <w:sz w:val="20"/>
          <w:szCs w:val="20"/>
        </w:rPr>
        <w:t xml:space="preserve"> – </w:t>
      </w:r>
      <w:r w:rsidRPr="006C1504">
        <w:rPr>
          <w:sz w:val="20"/>
          <w:szCs w:val="20"/>
          <w:u w:val="single"/>
        </w:rPr>
        <w:t>bude se hradit pouze letní prázdninový provoz</w:t>
      </w:r>
      <w:r w:rsidR="0045228B">
        <w:rPr>
          <w:sz w:val="20"/>
          <w:szCs w:val="20"/>
          <w:u w:val="single"/>
        </w:rPr>
        <w:t>,</w:t>
      </w:r>
      <w:r w:rsidRPr="006C1504">
        <w:rPr>
          <w:sz w:val="20"/>
          <w:szCs w:val="20"/>
        </w:rPr>
        <w:t xml:space="preserve"> a to v den stanovený paní ředitelkou MŠ v poměrné části dnů provozu v daném měsíci. Termín výběru školného v hotovosti bude řádně vyvěšený v časovém předstihu na viditelném místě v MŠ a webových stránkách </w:t>
      </w:r>
      <w:hyperlink r:id="rId8" w:history="1">
        <w:r w:rsidR="0045228B" w:rsidRPr="00CF21C8">
          <w:rPr>
            <w:rStyle w:val="Hypertextovodkaz"/>
            <w:sz w:val="20"/>
            <w:szCs w:val="20"/>
          </w:rPr>
          <w:t>www.ms-herrmannova.cz</w:t>
        </w:r>
      </w:hyperlink>
      <w:r w:rsidR="0045228B">
        <w:rPr>
          <w:sz w:val="20"/>
          <w:szCs w:val="20"/>
        </w:rPr>
        <w:t xml:space="preserve"> .</w:t>
      </w:r>
    </w:p>
    <w:p w14:paraId="66E10978" w14:textId="77777777" w:rsidR="006C1504" w:rsidRPr="006C1504" w:rsidRDefault="006C1504" w:rsidP="006C1504">
      <w:pPr>
        <w:spacing w:line="240" w:lineRule="auto"/>
        <w:rPr>
          <w:sz w:val="20"/>
          <w:szCs w:val="20"/>
        </w:rPr>
      </w:pPr>
      <w:r w:rsidRPr="006C1504">
        <w:rPr>
          <w:sz w:val="20"/>
          <w:szCs w:val="20"/>
        </w:rPr>
        <w:t>Dítě, kterému zákonný rodič opakovaně nezaplatí úhradu za předškolní vzdělávání ve stanoveném termínu, může být z MŠ vyloučeno.</w:t>
      </w:r>
    </w:p>
    <w:p w14:paraId="623530E9" w14:textId="77777777" w:rsidR="006C1504" w:rsidRPr="006C1504" w:rsidRDefault="006C1504" w:rsidP="006C1504">
      <w:pPr>
        <w:spacing w:line="240" w:lineRule="auto"/>
        <w:rPr>
          <w:sz w:val="20"/>
          <w:szCs w:val="20"/>
        </w:rPr>
      </w:pPr>
    </w:p>
    <w:p w14:paraId="2DA23F33" w14:textId="2D3982F4" w:rsidR="00844B28" w:rsidRPr="00AA4324" w:rsidRDefault="0045228B" w:rsidP="006C1504">
      <w:pPr>
        <w:spacing w:line="240" w:lineRule="auto"/>
      </w:pPr>
      <w:r>
        <w:rPr>
          <w:sz w:val="20"/>
          <w:szCs w:val="20"/>
        </w:rPr>
        <w:t>D</w:t>
      </w:r>
      <w:r w:rsidR="006C1504" w:rsidRPr="006C1504">
        <w:rPr>
          <w:sz w:val="20"/>
          <w:szCs w:val="20"/>
        </w:rPr>
        <w:t>atum vyplnění a podpis zákonn</w:t>
      </w:r>
      <w:r w:rsidR="00BD4527">
        <w:rPr>
          <w:sz w:val="20"/>
          <w:szCs w:val="20"/>
        </w:rPr>
        <w:t>ého rodiče</w:t>
      </w:r>
      <w:r>
        <w:rPr>
          <w:sz w:val="20"/>
          <w:szCs w:val="20"/>
        </w:rPr>
        <w:t>:</w:t>
      </w:r>
      <w:r w:rsidR="00BD4527">
        <w:rPr>
          <w:sz w:val="20"/>
          <w:szCs w:val="20"/>
        </w:rPr>
        <w:t xml:space="preserve">     </w:t>
      </w:r>
      <w:r w:rsidR="006C1504" w:rsidRPr="006C1504">
        <w:rPr>
          <w:sz w:val="20"/>
          <w:szCs w:val="20"/>
        </w:rPr>
        <w:t xml:space="preserve">  ………………………………………………………………………</w:t>
      </w:r>
      <w:r w:rsidR="006C1504">
        <w:rPr>
          <w:sz w:val="20"/>
          <w:szCs w:val="20"/>
        </w:rPr>
        <w:t>…………………….</w:t>
      </w:r>
    </w:p>
    <w:sectPr w:rsidR="00844B28" w:rsidRPr="00AA4324" w:rsidSect="006C1504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1E7A" w14:textId="77777777" w:rsidR="00D55A33" w:rsidRDefault="00D55A33" w:rsidP="00193E87">
      <w:pPr>
        <w:spacing w:after="0" w:line="240" w:lineRule="auto"/>
      </w:pPr>
      <w:r>
        <w:separator/>
      </w:r>
    </w:p>
  </w:endnote>
  <w:endnote w:type="continuationSeparator" w:id="0">
    <w:p w14:paraId="43FF167E" w14:textId="77777777" w:rsidR="00D55A33" w:rsidRDefault="00D55A33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48D4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299DAA4F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209B6281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452B" w14:textId="77777777" w:rsidR="00D55A33" w:rsidRDefault="00D55A33" w:rsidP="00193E87">
      <w:pPr>
        <w:spacing w:after="0" w:line="240" w:lineRule="auto"/>
      </w:pPr>
      <w:r>
        <w:separator/>
      </w:r>
    </w:p>
  </w:footnote>
  <w:footnote w:type="continuationSeparator" w:id="0">
    <w:p w14:paraId="070E0560" w14:textId="77777777" w:rsidR="00D55A33" w:rsidRDefault="00D55A33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CD36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53CE8" wp14:editId="461E4E66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B268CA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C4247A" wp14:editId="79B84451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53C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14:paraId="13B268CA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2C4247A" wp14:editId="79B84451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3F4B3D93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448609A4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652CBF3A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779 00  Olomouc</w:t>
    </w:r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00B10E6F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23835D31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019AE25E" w14:textId="77777777" w:rsidR="00193E87" w:rsidRDefault="00193E87">
    <w:pPr>
      <w:pStyle w:val="Zhlav"/>
    </w:pPr>
  </w:p>
  <w:p w14:paraId="2DEAECA8" w14:textId="77777777" w:rsidR="00193E87" w:rsidRDefault="00193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517D"/>
    <w:multiLevelType w:val="hybridMultilevel"/>
    <w:tmpl w:val="AF60A8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5B98"/>
    <w:multiLevelType w:val="hybridMultilevel"/>
    <w:tmpl w:val="2B4C7672"/>
    <w:lvl w:ilvl="0" w:tplc="5D005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16112"/>
    <w:rsid w:val="00042B39"/>
    <w:rsid w:val="000430FB"/>
    <w:rsid w:val="00044B49"/>
    <w:rsid w:val="00044CB6"/>
    <w:rsid w:val="000754B7"/>
    <w:rsid w:val="000A092D"/>
    <w:rsid w:val="000E1F11"/>
    <w:rsid w:val="00117102"/>
    <w:rsid w:val="00193E87"/>
    <w:rsid w:val="001C56A5"/>
    <w:rsid w:val="001D5764"/>
    <w:rsid w:val="001F77DE"/>
    <w:rsid w:val="002200B7"/>
    <w:rsid w:val="00225F90"/>
    <w:rsid w:val="00226CC6"/>
    <w:rsid w:val="00243F90"/>
    <w:rsid w:val="00263F8D"/>
    <w:rsid w:val="00286814"/>
    <w:rsid w:val="002D40D8"/>
    <w:rsid w:val="00321E5F"/>
    <w:rsid w:val="00355173"/>
    <w:rsid w:val="00374940"/>
    <w:rsid w:val="00385385"/>
    <w:rsid w:val="003B281E"/>
    <w:rsid w:val="003F7077"/>
    <w:rsid w:val="00421C0F"/>
    <w:rsid w:val="004244A5"/>
    <w:rsid w:val="00445F64"/>
    <w:rsid w:val="0044778F"/>
    <w:rsid w:val="0045228B"/>
    <w:rsid w:val="00542637"/>
    <w:rsid w:val="005B0B02"/>
    <w:rsid w:val="005C3248"/>
    <w:rsid w:val="006539DB"/>
    <w:rsid w:val="006B5090"/>
    <w:rsid w:val="006C1504"/>
    <w:rsid w:val="00700D2C"/>
    <w:rsid w:val="00736F32"/>
    <w:rsid w:val="00777DE0"/>
    <w:rsid w:val="00795418"/>
    <w:rsid w:val="00844B28"/>
    <w:rsid w:val="00855AF0"/>
    <w:rsid w:val="009043D6"/>
    <w:rsid w:val="0098607D"/>
    <w:rsid w:val="009C4552"/>
    <w:rsid w:val="009D6BCA"/>
    <w:rsid w:val="00A35587"/>
    <w:rsid w:val="00AA4324"/>
    <w:rsid w:val="00AA6758"/>
    <w:rsid w:val="00AC4CC7"/>
    <w:rsid w:val="00AE2DBB"/>
    <w:rsid w:val="00B4634E"/>
    <w:rsid w:val="00B62BA5"/>
    <w:rsid w:val="00BC0FC8"/>
    <w:rsid w:val="00BC46F7"/>
    <w:rsid w:val="00BD4527"/>
    <w:rsid w:val="00C0738D"/>
    <w:rsid w:val="00C12FA4"/>
    <w:rsid w:val="00CC5DA9"/>
    <w:rsid w:val="00D007A6"/>
    <w:rsid w:val="00D22098"/>
    <w:rsid w:val="00D338B2"/>
    <w:rsid w:val="00D55A33"/>
    <w:rsid w:val="00D6205C"/>
    <w:rsid w:val="00DB4778"/>
    <w:rsid w:val="00DF33B9"/>
    <w:rsid w:val="00DF6F18"/>
    <w:rsid w:val="00ED18F7"/>
    <w:rsid w:val="00ED403A"/>
    <w:rsid w:val="00EE2AB1"/>
    <w:rsid w:val="00F352F3"/>
    <w:rsid w:val="00F36FEB"/>
    <w:rsid w:val="00F625FB"/>
    <w:rsid w:val="00F813F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6857B"/>
  <w15:docId w15:val="{5E35D986-1761-49C6-8310-1855A7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4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1504"/>
    <w:pPr>
      <w:spacing w:after="200" w:line="20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herrman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F283-80AF-4FCA-97B8-523A182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-zabicky</dc:creator>
  <cp:lastModifiedBy>user</cp:lastModifiedBy>
  <cp:revision>6</cp:revision>
  <cp:lastPrinted>2020-08-21T12:46:00Z</cp:lastPrinted>
  <dcterms:created xsi:type="dcterms:W3CDTF">2020-11-11T12:27:00Z</dcterms:created>
  <dcterms:modified xsi:type="dcterms:W3CDTF">2022-08-22T07:25:00Z</dcterms:modified>
</cp:coreProperties>
</file>